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66105934"/>
        <w:docPartObj>
          <w:docPartGallery w:val="Cover Pages"/>
          <w:docPartUnique/>
        </w:docPartObj>
      </w:sdtPr>
      <w:sdtEndPr>
        <w:rPr>
          <w:rFonts w:ascii="Calibri" w:hAnsi="Calibri"/>
        </w:rPr>
      </w:sdtEndPr>
      <w:sdtContent>
        <w:p w:rsidR="00727A7F" w:rsidRDefault="00727A7F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A83AF6" wp14:editId="56EABB5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-17175820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Author"/>
                                        <w:tag w:val=""/>
                                        <w:id w:val="945428907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727A7F" w:rsidRPr="00727A7F" w:rsidRDefault="00727A7F">
                                          <w:pPr>
                                            <w:pStyle w:val="NoSpacing"/>
                                            <w:spacing w:before="120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727A7F">
                                            <w:rPr>
                                              <w:color w:val="FFFFFF" w:themeColor="background1"/>
                                            </w:rPr>
                                            <w:t xml:space="preserve">Diogo Nunes </w:t>
                                          </w: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-</w:t>
                                          </w:r>
                                          <w:r w:rsidRPr="00727A7F">
                                            <w:rPr>
                                              <w:color w:val="FFFFFF" w:themeColor="background1"/>
                                            </w:rPr>
                                            <w:t xml:space="preserve"> ei11065</w:t>
                                          </w:r>
                                        </w:p>
                                      </w:sdtContent>
                                    </w:sdt>
                                  </w:sdtContent>
                                </w:sdt>
                                <w:p w:rsidR="00727A7F" w:rsidRDefault="00133B8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A843F3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727A7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A843F3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27A7F" w:rsidRDefault="00727A7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2048 Co-op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A83AF6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5b9bd5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5b9bd5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-17175820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hor"/>
                                  <w:tag w:val=""/>
                                  <w:id w:val="94542890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27A7F" w:rsidRPr="00727A7F" w:rsidRDefault="00727A7F">
                                    <w:pPr>
                                      <w:pStyle w:val="NoSpacing"/>
                                      <w:spacing w:before="120"/>
                                      <w:jc w:val="center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727A7F">
                                      <w:rPr>
                                        <w:color w:val="FFFFFF" w:themeColor="background1"/>
                                      </w:rPr>
                                      <w:t xml:space="preserve">Diogo Nunes 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>-</w:t>
                                    </w:r>
                                    <w:r w:rsidRPr="00727A7F">
                                      <w:rPr>
                                        <w:color w:val="FFFFFF" w:themeColor="background1"/>
                                      </w:rPr>
                                      <w:t xml:space="preserve"> ei11065</w:t>
                                    </w:r>
                                  </w:p>
                                </w:sdtContent>
                              </w:sdt>
                            </w:sdtContent>
                          </w:sdt>
                          <w:p w:rsidR="00727A7F" w:rsidRDefault="00133B82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A843F3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727A7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843F3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727A7F" w:rsidRDefault="00727A7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2048 Co-op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:rsidR="00727A7F" w:rsidRDefault="00A843F3">
      <w:pPr>
        <w:rPr>
          <w:rFonts w:ascii="Calibri" w:hAnsi="Calibri"/>
        </w:rPr>
      </w:pP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5270D6" wp14:editId="1ABFAF11">
                <wp:simplePos x="0" y="0"/>
                <wp:positionH relativeFrom="column">
                  <wp:posOffset>1939290</wp:posOffset>
                </wp:positionH>
                <wp:positionV relativeFrom="paragraph">
                  <wp:posOffset>7586980</wp:posOffset>
                </wp:positionV>
                <wp:extent cx="1495425" cy="219075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43F3" w:rsidRDefault="00A843F3" w:rsidP="00A843F3">
                            <w:pPr>
                              <w:jc w:val="center"/>
                            </w:pPr>
                            <w:r>
                              <w:t xml:space="preserve">Rui Grandão - </w:t>
                            </w:r>
                            <w:r w:rsidRPr="00A843F3">
                              <w:t>ei11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5270D6" id="Rectangle 5" o:spid="_x0000_s1030" style="position:absolute;margin-left:152.7pt;margin-top:597.4pt;width:117.7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" filled="f" stroked="f" strokeweight="1pt">
                <v:textbox>
                  <w:txbxContent>
                    <w:p w:rsidR="00A843F3" w:rsidRDefault="00A843F3" w:rsidP="00A843F3">
                      <w:pPr>
                        <w:jc w:val="center"/>
                      </w:pPr>
                      <w:r>
                        <w:t xml:space="preserve">Rui Grandão - </w:t>
                      </w:r>
                      <w:r w:rsidRPr="00A843F3">
                        <w:t>ei110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BBF3E1" wp14:editId="1787FCD8">
                <wp:simplePos x="0" y="0"/>
                <wp:positionH relativeFrom="column">
                  <wp:posOffset>1844040</wp:posOffset>
                </wp:positionH>
                <wp:positionV relativeFrom="paragraph">
                  <wp:posOffset>7748905</wp:posOffset>
                </wp:positionV>
                <wp:extent cx="1609725" cy="2667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A7F" w:rsidRDefault="00727A7F" w:rsidP="00727A7F">
                            <w:pPr>
                              <w:jc w:val="center"/>
                            </w:pPr>
                            <w:r>
                              <w:t xml:space="preserve">Pedro Silva - </w:t>
                            </w:r>
                            <w:r w:rsidRPr="00727A7F">
                              <w:t>ei11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BBF3E1" id="Rectangle 4" o:spid="_x0000_s1031" style="position:absolute;margin-left:145.2pt;margin-top:610.15pt;width:126.75pt;height:21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" filled="f" stroked="f" strokeweight="1pt">
                <v:textbox>
                  <w:txbxContent>
                    <w:p w:rsidR="00727A7F" w:rsidRDefault="00727A7F" w:rsidP="00727A7F">
                      <w:pPr>
                        <w:jc w:val="center"/>
                      </w:pPr>
                      <w:r>
                        <w:t xml:space="preserve">Pedro Silva - </w:t>
                      </w:r>
                      <w:r w:rsidRPr="00727A7F">
                        <w:t>ei1106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libri" w:hAnsi="Calibri"/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FBB8EB" wp14:editId="11F1F008">
                <wp:simplePos x="0" y="0"/>
                <wp:positionH relativeFrom="column">
                  <wp:posOffset>1901190</wp:posOffset>
                </wp:positionH>
                <wp:positionV relativeFrom="paragraph">
                  <wp:posOffset>7910830</wp:posOffset>
                </wp:positionV>
                <wp:extent cx="1638300" cy="23812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27A7F" w:rsidRDefault="00727A7F" w:rsidP="00727A7F">
                            <w:pPr>
                              <w:jc w:val="center"/>
                            </w:pPr>
                            <w:r>
                              <w:t xml:space="preserve">Carlos Matias - </w:t>
                            </w:r>
                            <w:r w:rsidR="00A843F3" w:rsidRPr="00A843F3">
                              <w:t>ei11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BB8EB" id="Rectangle 3" o:spid="_x0000_s1032" style="position:absolute;margin-left:149.7pt;margin-top:622.9pt;width:129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" filled="f" stroked="f" strokeweight="1pt">
                <v:textbox>
                  <w:txbxContent>
                    <w:p w:rsidR="00727A7F" w:rsidRDefault="00727A7F" w:rsidP="00727A7F">
                      <w:pPr>
                        <w:jc w:val="center"/>
                      </w:pPr>
                      <w:r>
                        <w:t xml:space="preserve">Carlos Matias - </w:t>
                      </w:r>
                      <w:r w:rsidR="00A843F3" w:rsidRPr="00A843F3">
                        <w:t>ei11153</w:t>
                      </w:r>
                    </w:p>
                  </w:txbxContent>
                </v:textbox>
              </v:rect>
            </w:pict>
          </mc:Fallback>
        </mc:AlternateContent>
      </w:r>
      <w:r w:rsidR="00727A7F">
        <w:rPr>
          <w:rFonts w:ascii="Calibri" w:hAnsi="Calibri"/>
          <w:noProof/>
          <w:lang w:eastAsia="pt-PT"/>
        </w:rPr>
        <w:drawing>
          <wp:anchor distT="0" distB="0" distL="114300" distR="114300" simplePos="0" relativeHeight="251660288" behindDoc="0" locked="0" layoutInCell="1" allowOverlap="1" wp14:anchorId="667D9C1F" wp14:editId="7BDB42B3">
            <wp:simplePos x="0" y="0"/>
            <wp:positionH relativeFrom="margin">
              <wp:align>center</wp:align>
            </wp:positionH>
            <wp:positionV relativeFrom="margin">
              <wp:posOffset>5005705</wp:posOffset>
            </wp:positionV>
            <wp:extent cx="2250440" cy="19240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_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44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7A7F">
        <w:rPr>
          <w:rFonts w:ascii="Calibri" w:hAnsi="Calibri"/>
        </w:rPr>
        <w:br w:type="page"/>
      </w:r>
    </w:p>
    <w:p w:rsidR="00B4039F" w:rsidRPr="00AE6CBC" w:rsidRDefault="00B54E5D" w:rsidP="00A843F3">
      <w:pPr>
        <w:pStyle w:val="Heading1"/>
        <w:rPr>
          <w:sz w:val="40"/>
        </w:rPr>
      </w:pPr>
      <w:r>
        <w:rPr>
          <w:sz w:val="40"/>
        </w:rPr>
        <w:lastRenderedPageBreak/>
        <w:t>Introdução</w:t>
      </w:r>
    </w:p>
    <w:p w:rsidR="00B4039F" w:rsidRDefault="00B4039F">
      <w:pPr>
        <w:rPr>
          <w:rFonts w:ascii="Calibri" w:hAnsi="Calibri"/>
        </w:rPr>
      </w:pPr>
    </w:p>
    <w:p w:rsidR="00A843F3" w:rsidRDefault="00A843F3">
      <w:pPr>
        <w:rPr>
          <w:rFonts w:ascii="Calibri" w:hAnsi="Calibri"/>
        </w:rPr>
      </w:pPr>
      <w:r>
        <w:rPr>
          <w:rFonts w:ascii="Calibri" w:hAnsi="Calibri"/>
        </w:rPr>
        <w:tab/>
        <w:t xml:space="preserve">O principal </w:t>
      </w:r>
      <w:r w:rsidR="00AE6CBC">
        <w:rPr>
          <w:rFonts w:ascii="Calibri" w:hAnsi="Calibri"/>
        </w:rPr>
        <w:t>objetivo</w:t>
      </w:r>
      <w:r>
        <w:rPr>
          <w:rFonts w:ascii="Calibri" w:hAnsi="Calibri"/>
        </w:rPr>
        <w:t xml:space="preserve"> deste trabalho consiste em implementar uma versão do popular jogo </w:t>
      </w:r>
      <w:r>
        <w:rPr>
          <w:rFonts w:ascii="Calibri" w:hAnsi="Calibri"/>
          <w:i/>
        </w:rPr>
        <w:t xml:space="preserve">2048 </w:t>
      </w:r>
      <w:r>
        <w:rPr>
          <w:rFonts w:ascii="Calibri" w:hAnsi="Calibri"/>
        </w:rPr>
        <w:t xml:space="preserve">sendo que nesta versão qualquer pessoa que ligue ao </w:t>
      </w:r>
      <w:r>
        <w:rPr>
          <w:rFonts w:ascii="Calibri" w:hAnsi="Calibri"/>
          <w:i/>
        </w:rPr>
        <w:t xml:space="preserve">url </w:t>
      </w:r>
      <w:r>
        <w:rPr>
          <w:rFonts w:ascii="Calibri" w:hAnsi="Calibri"/>
        </w:rPr>
        <w:t>disponibili</w:t>
      </w:r>
      <w:r w:rsidR="00AE6CBC">
        <w:rPr>
          <w:rFonts w:ascii="Calibri" w:hAnsi="Calibri"/>
        </w:rPr>
        <w:t>zado estará a jogar a mesma versão do jogo criando assim uma sala de jogo onde todos jogam em conjunto.</w:t>
      </w:r>
    </w:p>
    <w:p w:rsidR="00715D58" w:rsidRDefault="00AE6CBC">
      <w:pPr>
        <w:rPr>
          <w:rFonts w:ascii="Calibri" w:hAnsi="Calibri"/>
        </w:rPr>
      </w:pPr>
      <w:r>
        <w:rPr>
          <w:rFonts w:ascii="Calibri" w:hAnsi="Calibri"/>
        </w:rPr>
        <w:tab/>
        <w:t>Existem dois modos de jogo, a anarquia e a democracia. No primeiro modo qualquer comando introduzido por um dos utilizadores é executado enquanto no segundo modo existe um período de cinco segundos entre cada execução de movimento e nesse período existe uma votação para o movimento a seguir. A escolha do modo jogo é feito em tempo real sendo possível ao utilizador votar no modo que quer jogar, a cada dez segundos o modo com mais votos será aplicado.</w:t>
      </w:r>
    </w:p>
    <w:p w:rsidR="00B54E5D" w:rsidRDefault="00B54E5D">
      <w:pPr>
        <w:rPr>
          <w:rFonts w:ascii="Calibri" w:hAnsi="Calibri"/>
        </w:rPr>
      </w:pPr>
      <w:r>
        <w:rPr>
          <w:rFonts w:ascii="Calibri" w:hAnsi="Calibri"/>
        </w:rPr>
        <w:tab/>
        <w:t>Este relatório começa por introduzir as bibliotecas utilizadas no projeto, seguido da descrição da implementação dividida pelas secções do có</w:t>
      </w:r>
      <w:r w:rsidR="00133B82">
        <w:rPr>
          <w:rFonts w:ascii="Calibri" w:hAnsi="Calibri"/>
        </w:rPr>
        <w:t xml:space="preserve">digo de jogo, comunicação </w:t>
      </w:r>
      <w:bookmarkStart w:id="0" w:name="_GoBack"/>
      <w:bookmarkEnd w:id="0"/>
      <w:r>
        <w:rPr>
          <w:rFonts w:ascii="Calibri" w:hAnsi="Calibri"/>
        </w:rPr>
        <w:t>e o serviço de login e no fim é feita a conclusão em relação ao projeto feito.</w:t>
      </w:r>
    </w:p>
    <w:p w:rsidR="00AE6CBC" w:rsidRDefault="00AE6CBC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715D58" w:rsidRDefault="004B2EAF" w:rsidP="00AE6CBC">
      <w:pPr>
        <w:pStyle w:val="Heading1"/>
        <w:rPr>
          <w:sz w:val="40"/>
        </w:rPr>
      </w:pPr>
      <w:r>
        <w:rPr>
          <w:sz w:val="40"/>
        </w:rPr>
        <w:lastRenderedPageBreak/>
        <w:t>Bibliotecas</w:t>
      </w:r>
      <w:r w:rsidR="00715D58">
        <w:rPr>
          <w:i/>
          <w:sz w:val="40"/>
        </w:rPr>
        <w:t xml:space="preserve"> </w:t>
      </w:r>
      <w:r w:rsidR="00715D58">
        <w:rPr>
          <w:sz w:val="40"/>
        </w:rPr>
        <w:t>utilizadas</w:t>
      </w:r>
    </w:p>
    <w:p w:rsidR="00715D58" w:rsidRPr="00715D58" w:rsidRDefault="00715D58" w:rsidP="00715D58"/>
    <w:p w:rsidR="00715D58" w:rsidRDefault="00715D58" w:rsidP="00715D58">
      <w:pPr>
        <w:pStyle w:val="Heading2"/>
      </w:pPr>
      <w:r w:rsidRPr="00715D58">
        <w:rPr>
          <w:sz w:val="32"/>
        </w:rPr>
        <w:t>Node.js</w:t>
      </w:r>
    </w:p>
    <w:p w:rsidR="00715D58" w:rsidRPr="006A50D7" w:rsidRDefault="00715D58" w:rsidP="00715D58">
      <w:r>
        <w:tab/>
        <w:t xml:space="preserve">Node.js permite correr código </w:t>
      </w:r>
      <w:r w:rsidRPr="006A50D7">
        <w:rPr>
          <w:i/>
        </w:rPr>
        <w:t>javascript</w:t>
      </w:r>
      <w:r>
        <w:t xml:space="preserve"> do lado do servidor de forma assíncrona</w:t>
      </w:r>
      <w:r w:rsidR="006A50D7">
        <w:t xml:space="preserve">. Os benefícios que trazia para comunicação em tempo real e o facto de ser um requisito para a biblioteca de </w:t>
      </w:r>
      <w:r w:rsidR="006A50D7">
        <w:rPr>
          <w:i/>
        </w:rPr>
        <w:t xml:space="preserve">sockets </w:t>
      </w:r>
      <w:r w:rsidR="006A50D7">
        <w:t>que escolhemos usar levaram-nos a usa-la.</w:t>
      </w:r>
    </w:p>
    <w:p w:rsidR="00715D58" w:rsidRDefault="00715D58" w:rsidP="00715D58"/>
    <w:p w:rsidR="00715D58" w:rsidRDefault="00715D58" w:rsidP="00715D58">
      <w:pPr>
        <w:pStyle w:val="Heading2"/>
      </w:pPr>
      <w:r w:rsidRPr="00715D58">
        <w:rPr>
          <w:sz w:val="32"/>
        </w:rPr>
        <w:t>Socket.io</w:t>
      </w:r>
    </w:p>
    <w:p w:rsidR="00715D58" w:rsidRPr="006A50D7" w:rsidRDefault="006A50D7" w:rsidP="00715D58">
      <w:r>
        <w:tab/>
        <w:t xml:space="preserve">Socket.io é uma biblioteca de </w:t>
      </w:r>
      <w:r w:rsidRPr="006A50D7">
        <w:rPr>
          <w:i/>
        </w:rPr>
        <w:t>sockets</w:t>
      </w:r>
      <w:r>
        <w:t xml:space="preserve"> para node.js que permite com facilidade implementar trocas de mensagens em tempo real e mensagens de </w:t>
      </w:r>
      <w:r>
        <w:rPr>
          <w:i/>
        </w:rPr>
        <w:t>broadcast.</w:t>
      </w:r>
      <w:r>
        <w:t xml:space="preserve"> A biblioteca permite ainda correr </w:t>
      </w:r>
      <w:r>
        <w:rPr>
          <w:i/>
        </w:rPr>
        <w:t xml:space="preserve">websockets </w:t>
      </w:r>
      <w:r>
        <w:t xml:space="preserve">em </w:t>
      </w:r>
      <w:r w:rsidRPr="006A50D7">
        <w:rPr>
          <w:i/>
        </w:rPr>
        <w:t>browsers</w:t>
      </w:r>
      <w:r>
        <w:t xml:space="preserve"> mais </w:t>
      </w:r>
      <w:r w:rsidR="004B2EAF">
        <w:t>antigos usando flash e outros métodos permitindo uma comunicação mais fiável e maior compatibilidade.</w:t>
      </w:r>
    </w:p>
    <w:p w:rsidR="00715D58" w:rsidRDefault="00715D58" w:rsidP="00715D58">
      <w:pPr>
        <w:pStyle w:val="Heading2"/>
        <w:rPr>
          <w:sz w:val="32"/>
        </w:rPr>
      </w:pPr>
      <w:r w:rsidRPr="00715D58">
        <w:rPr>
          <w:sz w:val="32"/>
        </w:rPr>
        <w:t>Restify</w:t>
      </w:r>
    </w:p>
    <w:p w:rsidR="006A50D7" w:rsidRPr="004B2EAF" w:rsidRDefault="006A50D7" w:rsidP="006A50D7">
      <w:pPr>
        <w:rPr>
          <w:i/>
        </w:rPr>
      </w:pPr>
      <w:r>
        <w:tab/>
        <w:t xml:space="preserve">A biblioteca permite uma implementação simples de um servidor </w:t>
      </w:r>
      <w:r>
        <w:rPr>
          <w:i/>
        </w:rPr>
        <w:t xml:space="preserve">RESTful </w:t>
      </w:r>
      <w:r w:rsidR="004B2EAF">
        <w:t xml:space="preserve">em </w:t>
      </w:r>
      <w:r w:rsidR="004B2EAF">
        <w:rPr>
          <w:i/>
        </w:rPr>
        <w:t>node.js</w:t>
      </w:r>
      <w:r w:rsidR="004B2EAF">
        <w:t xml:space="preserve">. Esta biblioteca foi utilizada para permitir a partilha de variáveis entre os dois servidores implementados, algo que não aconteceria se fosse usado um tradicional servidor </w:t>
      </w:r>
      <w:r w:rsidR="004B2EAF">
        <w:rPr>
          <w:i/>
        </w:rPr>
        <w:t>php.</w:t>
      </w:r>
    </w:p>
    <w:p w:rsidR="00715D58" w:rsidRPr="00715D58" w:rsidRDefault="00715D58" w:rsidP="00715D58"/>
    <w:p w:rsidR="00B4039F" w:rsidRDefault="00B4039F" w:rsidP="00AE6CBC">
      <w:pPr>
        <w:pStyle w:val="Heading1"/>
        <w:rPr>
          <w:sz w:val="40"/>
        </w:rPr>
      </w:pPr>
      <w:r w:rsidRPr="00AE6CBC">
        <w:rPr>
          <w:sz w:val="40"/>
        </w:rPr>
        <w:t>Implementação</w:t>
      </w:r>
    </w:p>
    <w:p w:rsidR="00715D58" w:rsidRPr="00715D58" w:rsidRDefault="00715D58" w:rsidP="00715D58"/>
    <w:p w:rsidR="00715D58" w:rsidRPr="00715D58" w:rsidRDefault="00715D58" w:rsidP="00715D58">
      <w:pPr>
        <w:pStyle w:val="Heading2"/>
        <w:rPr>
          <w:sz w:val="32"/>
        </w:rPr>
      </w:pPr>
      <w:r w:rsidRPr="00715D58">
        <w:rPr>
          <w:sz w:val="32"/>
        </w:rPr>
        <w:t>Jogo</w:t>
      </w:r>
    </w:p>
    <w:p w:rsidR="00F66481" w:rsidRPr="00F66481" w:rsidRDefault="00F66481" w:rsidP="00F66481">
      <w:pPr>
        <w:ind w:firstLine="708"/>
      </w:pPr>
      <w:r w:rsidRPr="00F66481">
        <w:t xml:space="preserve">Para evitar ter que desenvolver um jogo já implementado foi utilizado o código fonte do jogo feito por Gabriele Cirulli disponível no </w:t>
      </w:r>
      <w:r w:rsidRPr="00F66481">
        <w:rPr>
          <w:i/>
          <w:iCs/>
        </w:rPr>
        <w:t>Github</w:t>
      </w:r>
      <w:r w:rsidRPr="00F66481">
        <w:t xml:space="preserve">. A utilização que fizemos desse código encontra-se ao abrigo da licença </w:t>
      </w:r>
      <w:r w:rsidRPr="00F66481">
        <w:rPr>
          <w:i/>
          <w:iCs/>
        </w:rPr>
        <w:t>MIT</w:t>
      </w:r>
      <w:r w:rsidRPr="00F66481">
        <w:t xml:space="preserve"> do jogo. Para o jogo funcionar foram introduzidas algumas alterações no ficheiro </w:t>
      </w:r>
      <w:r w:rsidRPr="00F66481">
        <w:rPr>
          <w:i/>
          <w:iCs/>
        </w:rPr>
        <w:t>gameManager.js</w:t>
      </w:r>
      <w:r w:rsidRPr="00F66481">
        <w:t xml:space="preserve">, nomeadamente a inicialização da </w:t>
      </w:r>
      <w:r w:rsidRPr="00F66481">
        <w:rPr>
          <w:i/>
          <w:iCs/>
        </w:rPr>
        <w:t xml:space="preserve">socket </w:t>
      </w:r>
      <w:r w:rsidRPr="00F66481">
        <w:t xml:space="preserve">e dos seus </w:t>
      </w:r>
      <w:r w:rsidRPr="00F66481">
        <w:rPr>
          <w:i/>
        </w:rPr>
        <w:t>handlers</w:t>
      </w:r>
      <w:r w:rsidRPr="00F66481">
        <w:t xml:space="preserve"> e modificações na função que executa movimentos.</w:t>
      </w:r>
    </w:p>
    <w:p w:rsidR="00F66481" w:rsidRDefault="00F66481" w:rsidP="00F66481">
      <w:pPr>
        <w:ind w:firstLine="708"/>
      </w:pPr>
      <w:r>
        <w:t>De forma a</w:t>
      </w:r>
      <w:r w:rsidRPr="00F66481">
        <w:t xml:space="preserve"> melhorar a experiência do utilizador foram também adicionados botões para votar no estado de jogo, um </w:t>
      </w:r>
      <w:r w:rsidRPr="00F66481">
        <w:rPr>
          <w:i/>
          <w:iCs/>
        </w:rPr>
        <w:t xml:space="preserve">log </w:t>
      </w:r>
      <w:r w:rsidRPr="00F66481">
        <w:t>dos movimentos mais recentes, e um contador de votos e de votos de movimentos caso o modo seja democracia. Todos estes objetos são atualizados em tempo real.</w:t>
      </w:r>
    </w:p>
    <w:p w:rsidR="00F66481" w:rsidRDefault="00F66481" w:rsidP="00F66481">
      <w:pPr>
        <w:ind w:firstLine="708"/>
      </w:pPr>
    </w:p>
    <w:p w:rsidR="00AE6CBC" w:rsidRPr="00715D58" w:rsidRDefault="00AE6CBC" w:rsidP="00F66481">
      <w:pPr>
        <w:pStyle w:val="Heading2"/>
        <w:rPr>
          <w:sz w:val="32"/>
        </w:rPr>
      </w:pPr>
      <w:r w:rsidRPr="00715D58">
        <w:rPr>
          <w:sz w:val="32"/>
        </w:rPr>
        <w:t>Comunicação</w:t>
      </w:r>
    </w:p>
    <w:p w:rsidR="00AE6CBC" w:rsidRPr="00995929" w:rsidRDefault="00AE6CBC" w:rsidP="00AE6CBC">
      <w:r>
        <w:tab/>
        <w:t xml:space="preserve">Como era necessário usar um servidor </w:t>
      </w:r>
      <w:r>
        <w:rPr>
          <w:i/>
        </w:rPr>
        <w:t xml:space="preserve">RESTful </w:t>
      </w:r>
      <w:r>
        <w:t xml:space="preserve">e como era também </w:t>
      </w:r>
      <w:r w:rsidR="00995929">
        <w:t>importante</w:t>
      </w:r>
      <w:r>
        <w:t xml:space="preserve"> usar comunicação em </w:t>
      </w:r>
      <w:r w:rsidR="00995929" w:rsidRPr="00995929">
        <w:t>tempo real</w:t>
      </w:r>
      <w:r>
        <w:rPr>
          <w:i/>
        </w:rPr>
        <w:t xml:space="preserve">, </w:t>
      </w:r>
      <w:r w:rsidRPr="00AE6CBC">
        <w:t>célere</w:t>
      </w:r>
      <w:r w:rsidR="00995929">
        <w:t xml:space="preserve"> e</w:t>
      </w:r>
      <w:r>
        <w:rPr>
          <w:i/>
        </w:rPr>
        <w:t xml:space="preserve"> </w:t>
      </w:r>
      <w:r>
        <w:t>bidirecional para ter uma aplicação fluida foi feita a escolha de usar dois tipos de servidores</w:t>
      </w:r>
      <w:r w:rsidR="00995929">
        <w:t xml:space="preserve">, ambos implementados em </w:t>
      </w:r>
      <w:r w:rsidR="00995929">
        <w:rPr>
          <w:i/>
        </w:rPr>
        <w:t>node.js</w:t>
      </w:r>
      <w:r w:rsidR="00995929">
        <w:t xml:space="preserve">, com a diferença de um usar a </w:t>
      </w:r>
      <w:r w:rsidR="00995929" w:rsidRPr="00995929">
        <w:rPr>
          <w:i/>
        </w:rPr>
        <w:t>framework</w:t>
      </w:r>
      <w:r w:rsidR="00995929">
        <w:t xml:space="preserve"> </w:t>
      </w:r>
      <w:r w:rsidR="00995929">
        <w:rPr>
          <w:i/>
        </w:rPr>
        <w:t>restify</w:t>
      </w:r>
      <w:r w:rsidR="00995929">
        <w:t xml:space="preserve"> e o outro a </w:t>
      </w:r>
      <w:r w:rsidR="00995929">
        <w:rPr>
          <w:i/>
        </w:rPr>
        <w:t xml:space="preserve">framework </w:t>
      </w:r>
      <w:r w:rsidR="00995929">
        <w:t xml:space="preserve">de </w:t>
      </w:r>
      <w:r w:rsidR="00995929" w:rsidRPr="00995929">
        <w:rPr>
          <w:i/>
        </w:rPr>
        <w:t>sockets</w:t>
      </w:r>
      <w:r w:rsidR="00995929">
        <w:rPr>
          <w:i/>
        </w:rPr>
        <w:t xml:space="preserve"> socket.io</w:t>
      </w:r>
      <w:r w:rsidR="00995929">
        <w:t xml:space="preserve">. </w:t>
      </w:r>
    </w:p>
    <w:p w:rsidR="00AE6CBC" w:rsidRPr="00715D58" w:rsidRDefault="00027AE9" w:rsidP="00995929">
      <w:pPr>
        <w:pStyle w:val="Heading3"/>
        <w:ind w:firstLine="708"/>
        <w:rPr>
          <w:sz w:val="28"/>
        </w:rPr>
      </w:pPr>
      <w:r w:rsidRPr="00715D58">
        <w:rPr>
          <w:sz w:val="28"/>
        </w:rPr>
        <w:lastRenderedPageBreak/>
        <w:t xml:space="preserve">Servidor </w:t>
      </w:r>
      <w:r w:rsidRPr="00715D58">
        <w:rPr>
          <w:i/>
          <w:sz w:val="28"/>
        </w:rPr>
        <w:t>s</w:t>
      </w:r>
      <w:r w:rsidR="00995929" w:rsidRPr="00715D58">
        <w:rPr>
          <w:i/>
          <w:sz w:val="28"/>
        </w:rPr>
        <w:t>ocket.io</w:t>
      </w:r>
    </w:p>
    <w:p w:rsidR="00715D58" w:rsidRPr="00715D58" w:rsidRDefault="00715D58" w:rsidP="00715D58">
      <w:pPr>
        <w:ind w:firstLine="708"/>
      </w:pPr>
      <w:r w:rsidRPr="00715D58">
        <w:t>Neste servidor é feita a comunicação em tempo real dos movimentos dos utilizadores ao servidor, o início de um novo jogo, a contagem dos votos e a contagem dos votos de movimentos caso o modo seja a democracia.</w:t>
      </w:r>
    </w:p>
    <w:p w:rsidR="00715D58" w:rsidRPr="00715D58" w:rsidRDefault="00715D58" w:rsidP="00715D58">
      <w:pPr>
        <w:ind w:firstLine="708"/>
      </w:pPr>
      <w:r w:rsidRPr="00715D58">
        <w:t xml:space="preserve">Quando o servidor recebe uma mensagem dum pedido de  movimento é verificado se o </w:t>
      </w:r>
      <w:r w:rsidRPr="00715D58">
        <w:rPr>
          <w:i/>
          <w:iCs/>
        </w:rPr>
        <w:t xml:space="preserve">timestamp </w:t>
      </w:r>
      <w:r w:rsidRPr="00715D58">
        <w:t>do pedido, que é criado pelo cliente quando este é gerado, é inferior ao último movimento efetuado. Esta verificação é efetuada para garantir que o movimento que o utilizador fez é efetuado quando ele tem a versão em que o movimento será aplicado, ou seja, um movimento criado antes de outro mas que é recebido pelo servidor depois é ignorado.</w:t>
      </w:r>
    </w:p>
    <w:p w:rsidR="00715D58" w:rsidRPr="00715D58" w:rsidRDefault="00715D58" w:rsidP="00715D58">
      <w:pPr>
        <w:ind w:firstLine="708"/>
      </w:pPr>
      <w:r w:rsidRPr="00715D58">
        <w:t xml:space="preserve">É também verificado se o cliente que pretende executar o movimento fez algum movimento nos últimos 100 milissegundos, se tiver feito o utilizador é bloqueado por 300 milissegundos para prevenir que alguém torne o jogo </w:t>
      </w:r>
      <w:r>
        <w:t>impossível de jogar</w:t>
      </w:r>
      <w:r w:rsidRPr="00715D58">
        <w:t xml:space="preserve"> estando sempre a fazer movimentos.</w:t>
      </w:r>
    </w:p>
    <w:p w:rsidR="00715D58" w:rsidRPr="00715D58" w:rsidRDefault="00715D58" w:rsidP="00715D58">
      <w:pPr>
        <w:ind w:firstLine="708"/>
      </w:pPr>
      <w:r>
        <w:t>Caso</w:t>
      </w:r>
      <w:r w:rsidRPr="00715D58">
        <w:t xml:space="preserve"> o pedido de movimento </w:t>
      </w:r>
      <w:r>
        <w:t>seja</w:t>
      </w:r>
      <w:r w:rsidRPr="00715D58">
        <w:t xml:space="preserve"> validado é enviada uma mensagem para todos os utilizadores conectados, incluindo o que enviou o pedido, para executarem o movimento.</w:t>
      </w:r>
    </w:p>
    <w:p w:rsidR="00715D58" w:rsidRPr="00715D58" w:rsidRDefault="00715D58" w:rsidP="00715D58">
      <w:pPr>
        <w:ind w:firstLine="708"/>
      </w:pPr>
      <w:r w:rsidRPr="00715D58">
        <w:t>Se o modo for democracia a diferença será que o voto não irá resultar num movimento mas num voto a favor do pedido de movimento efetuado sendo a execução feita por uma função periódica tendo em conta os votos</w:t>
      </w:r>
      <w:r w:rsidR="00F66481">
        <w:t>.</w:t>
      </w:r>
    </w:p>
    <w:p w:rsidR="00027AE9" w:rsidRDefault="00715D58" w:rsidP="00715D58">
      <w:pPr>
        <w:ind w:firstLine="708"/>
      </w:pPr>
      <w:r w:rsidRPr="00715D58">
        <w:t>O voto no modo atual do jogo é também feito através de uma mensagem ao servidor, a única validação feita é se o utilizador votou no último segundo, se o tiver feito o voto não é contabilizado.</w:t>
      </w:r>
    </w:p>
    <w:p w:rsidR="00995929" w:rsidRPr="00715D58" w:rsidRDefault="00027AE9" w:rsidP="00995929">
      <w:pPr>
        <w:pStyle w:val="Heading3"/>
        <w:ind w:firstLine="708"/>
        <w:rPr>
          <w:sz w:val="28"/>
        </w:rPr>
      </w:pPr>
      <w:r w:rsidRPr="00715D58">
        <w:rPr>
          <w:sz w:val="28"/>
        </w:rPr>
        <w:t xml:space="preserve">Servidor </w:t>
      </w:r>
      <w:r w:rsidRPr="00715D58">
        <w:rPr>
          <w:i/>
          <w:sz w:val="28"/>
        </w:rPr>
        <w:t>r</w:t>
      </w:r>
      <w:r w:rsidR="00995929" w:rsidRPr="00715D58">
        <w:rPr>
          <w:i/>
          <w:sz w:val="28"/>
        </w:rPr>
        <w:t>estify</w:t>
      </w:r>
    </w:p>
    <w:p w:rsidR="00AE6CBC" w:rsidRDefault="00715D58" w:rsidP="00715D58">
      <w:pPr>
        <w:ind w:firstLine="708"/>
      </w:pPr>
      <w:r w:rsidRPr="00715D58">
        <w:t xml:space="preserve">Este servidor implementa pedidos </w:t>
      </w:r>
      <w:r w:rsidRPr="00715D58">
        <w:rPr>
          <w:i/>
          <w:iCs/>
        </w:rPr>
        <w:t xml:space="preserve">GET e PUT </w:t>
      </w:r>
      <w:r w:rsidRPr="00715D58">
        <w:t xml:space="preserve">no </w:t>
      </w:r>
      <w:r w:rsidRPr="00715D58">
        <w:rPr>
          <w:i/>
          <w:iCs/>
        </w:rPr>
        <w:t xml:space="preserve">uri </w:t>
      </w:r>
      <w:r w:rsidRPr="00715D58">
        <w:t xml:space="preserve">gameState. Fazendo um pedido </w:t>
      </w:r>
      <w:r w:rsidRPr="00715D58">
        <w:rPr>
          <w:i/>
          <w:iCs/>
        </w:rPr>
        <w:t xml:space="preserve">GET </w:t>
      </w:r>
      <w:r w:rsidRPr="00715D58">
        <w:t xml:space="preserve">o utilizador recebe o estado de jogo atual ou 404 se não existir estado de jogo. Este pedido é feito na inicialização do cliente, para começar no estado de jogo correto, e periodicamente para verificar se houve alguma dessincronização. O pedido </w:t>
      </w:r>
      <w:r w:rsidRPr="00715D58">
        <w:rPr>
          <w:i/>
          <w:iCs/>
        </w:rPr>
        <w:t xml:space="preserve">PUT </w:t>
      </w:r>
      <w:r w:rsidRPr="00715D58">
        <w:t>é feito pelos clientes para atualizar o estado do j</w:t>
      </w:r>
      <w:r>
        <w:t>ogo quando é feito um movimento</w:t>
      </w:r>
      <w:r w:rsidR="00F66481">
        <w:t>.</w:t>
      </w:r>
    </w:p>
    <w:p w:rsidR="00F66481" w:rsidRDefault="00F66481" w:rsidP="00715D58">
      <w:pPr>
        <w:ind w:firstLine="708"/>
      </w:pPr>
    </w:p>
    <w:p w:rsidR="00AE6CBC" w:rsidRPr="00715D58" w:rsidRDefault="00AE6CBC" w:rsidP="00715D58">
      <w:pPr>
        <w:pStyle w:val="Heading2"/>
        <w:rPr>
          <w:sz w:val="32"/>
        </w:rPr>
      </w:pPr>
      <w:r w:rsidRPr="00715D58">
        <w:rPr>
          <w:sz w:val="32"/>
        </w:rPr>
        <w:t>Login</w:t>
      </w:r>
    </w:p>
    <w:p w:rsidR="00B4039F" w:rsidRDefault="00B4039F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p w:rsidR="00B4039F" w:rsidRDefault="00B4039F" w:rsidP="00AF31CC">
      <w:pPr>
        <w:pStyle w:val="Heading1"/>
        <w:rPr>
          <w:sz w:val="40"/>
        </w:rPr>
      </w:pPr>
      <w:r w:rsidRPr="00AF31CC">
        <w:rPr>
          <w:sz w:val="40"/>
        </w:rPr>
        <w:lastRenderedPageBreak/>
        <w:t>Conclusão</w:t>
      </w:r>
    </w:p>
    <w:p w:rsidR="00715D58" w:rsidRPr="00715D58" w:rsidRDefault="00715D58" w:rsidP="00715D58">
      <w:pPr>
        <w:ind w:firstLine="708"/>
      </w:pPr>
      <w:r>
        <w:t>A</w:t>
      </w:r>
      <w:r w:rsidRPr="00715D58">
        <w:t xml:space="preserve">pós o desenvolvimento podemos concluir que com este projeto tivemos um grande contacto com os problemas da comunicação em tempo real de jogos e as várias maneiras de os remediar. Tivemos também uma primeira experiência de desenvolvimento </w:t>
      </w:r>
      <w:r w:rsidRPr="00715D58">
        <w:rPr>
          <w:i/>
          <w:iCs/>
        </w:rPr>
        <w:t xml:space="preserve">web </w:t>
      </w:r>
      <w:r w:rsidRPr="00715D58">
        <w:t xml:space="preserve">em tempo real com </w:t>
      </w:r>
      <w:r w:rsidRPr="00715D58">
        <w:rPr>
          <w:i/>
          <w:iCs/>
        </w:rPr>
        <w:t xml:space="preserve">node.js </w:t>
      </w:r>
      <w:r w:rsidRPr="00715D58">
        <w:t xml:space="preserve">e a biblioteca </w:t>
      </w:r>
      <w:r w:rsidRPr="00715D58">
        <w:rPr>
          <w:i/>
          <w:iCs/>
        </w:rPr>
        <w:t>socket.io</w:t>
      </w:r>
      <w:r w:rsidRPr="00715D58">
        <w:t>.</w:t>
      </w:r>
    </w:p>
    <w:p w:rsidR="00715D58" w:rsidRPr="00715D58" w:rsidRDefault="00715D58" w:rsidP="004B2EAF">
      <w:pPr>
        <w:ind w:firstLine="708"/>
      </w:pPr>
      <w:r w:rsidRPr="00715D58">
        <w:t xml:space="preserve">Em relação </w:t>
      </w:r>
      <w:r w:rsidR="00B54E5D">
        <w:t xml:space="preserve">ao produto final concluímos que, tendo em conta o objetivo final, </w:t>
      </w:r>
      <w:r w:rsidRPr="00715D58">
        <w:t xml:space="preserve">tivemos sucesso na nossa implementação, o jogo encontra-se jogável e com uma interface agradável. </w:t>
      </w:r>
    </w:p>
    <w:sectPr w:rsidR="00715D58" w:rsidRPr="00715D58" w:rsidSect="00727A7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39F"/>
    <w:rsid w:val="00027AE9"/>
    <w:rsid w:val="00133B82"/>
    <w:rsid w:val="00293C9F"/>
    <w:rsid w:val="004B2EAF"/>
    <w:rsid w:val="005D6B91"/>
    <w:rsid w:val="006A50D7"/>
    <w:rsid w:val="00715D58"/>
    <w:rsid w:val="00727A7F"/>
    <w:rsid w:val="007D70A5"/>
    <w:rsid w:val="00995929"/>
    <w:rsid w:val="00A843F3"/>
    <w:rsid w:val="00AE6CBC"/>
    <w:rsid w:val="00AF31CC"/>
    <w:rsid w:val="00B4039F"/>
    <w:rsid w:val="00B54E5D"/>
    <w:rsid w:val="00D2681A"/>
    <w:rsid w:val="00F66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6169C0-E489-4018-AB92-153BC7998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C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959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7A7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27A7F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727A7F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84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6CB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59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50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0D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0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DE0-C681-4E67-86A3-664B048FC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5</Pages>
  <Words>836</Words>
  <Characters>451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48 Co-op</vt:lpstr>
    </vt:vector>
  </TitlesOfParts>
  <Company/>
  <LinksUpToDate>false</LinksUpToDate>
  <CharactersWithSpaces>5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48 Co-op</dc:title>
  <dc:subject/>
  <dc:creator>Diogo Nunes - ei11065</dc:creator>
  <cp:keywords/>
  <dc:description/>
  <cp:lastModifiedBy>Diogo Nunes</cp:lastModifiedBy>
  <cp:revision>2</cp:revision>
  <cp:lastPrinted>2014-05-31T16:15:00Z</cp:lastPrinted>
  <dcterms:created xsi:type="dcterms:W3CDTF">2014-05-31T12:22:00Z</dcterms:created>
  <dcterms:modified xsi:type="dcterms:W3CDTF">2014-05-31T17:24:00Z</dcterms:modified>
</cp:coreProperties>
</file>